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985BE8" w:rsidRPr="00985BE8">
              <w:rPr>
                <w:sz w:val="28"/>
                <w:szCs w:val="28"/>
                <w:u w:val="single"/>
              </w:rPr>
              <w:t>05.09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</w:t>
            </w:r>
            <w:r w:rsidR="00985BE8" w:rsidRPr="00985BE8">
              <w:rPr>
                <w:sz w:val="28"/>
                <w:szCs w:val="28"/>
                <w:u w:val="single"/>
              </w:rPr>
              <w:t>1362-п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F13F6E" w:rsidP="00364D7F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13F6E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13F6E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13F6E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BD3674">
              <w:rPr>
                <w:sz w:val="28"/>
                <w:szCs w:val="28"/>
                <w:lang w:eastAsia="ru-RU"/>
              </w:rPr>
              <w:t>О внесении изменений в постановление администрации города Бузулука</w:t>
            </w:r>
            <w:r w:rsidR="00BD3674">
              <w:rPr>
                <w:sz w:val="28"/>
                <w:szCs w:val="28"/>
              </w:rPr>
              <w:t xml:space="preserve"> от 29.04.2011  № 277-п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D3674" w:rsidRPr="00BD3674" w:rsidRDefault="00BD3674" w:rsidP="00BD3674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На основании статьи 30, пунктов 5, 8 статьи 40, статей 43, 45 Устава города Бузулука: </w:t>
      </w:r>
    </w:p>
    <w:p w:rsidR="00FF270C" w:rsidRPr="002B486D" w:rsidRDefault="00FF270C" w:rsidP="00FF270C">
      <w:pPr>
        <w:numPr>
          <w:ilvl w:val="0"/>
          <w:numId w:val="3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Бузулука от 29.04.2011 № 277-п «Об утверждении проектов межевания территорий земельных участков под многоквартирными домами в городе Бузулуке» следующие изменения:</w:t>
      </w:r>
    </w:p>
    <w:p w:rsidR="00FF270C" w:rsidRPr="00FF270C" w:rsidRDefault="00FF270C" w:rsidP="00FF270C">
      <w:pPr>
        <w:tabs>
          <w:tab w:val="left" w:pos="-1276"/>
        </w:tabs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>1.1. В девятом абзаце пункта</w:t>
      </w:r>
      <w:r w:rsidR="0023494F">
        <w:rPr>
          <w:sz w:val="28"/>
          <w:szCs w:val="28"/>
        </w:rPr>
        <w:t xml:space="preserve"> 1 постановления слова </w:t>
      </w:r>
      <w:r>
        <w:rPr>
          <w:sz w:val="28"/>
          <w:szCs w:val="28"/>
        </w:rPr>
        <w:t xml:space="preserve"> </w:t>
      </w:r>
      <w:r w:rsidRPr="00FF270C">
        <w:rPr>
          <w:sz w:val="28"/>
          <w:szCs w:val="28"/>
        </w:rPr>
        <w:t xml:space="preserve">«ул. </w:t>
      </w:r>
      <w:proofErr w:type="gramStart"/>
      <w:r w:rsidRPr="00FF270C">
        <w:rPr>
          <w:sz w:val="28"/>
          <w:szCs w:val="28"/>
        </w:rPr>
        <w:t>Октябрьская</w:t>
      </w:r>
      <w:proofErr w:type="gramEnd"/>
      <w:r w:rsidRPr="00FF270C">
        <w:rPr>
          <w:sz w:val="28"/>
          <w:szCs w:val="28"/>
        </w:rPr>
        <w:t>, дом 80</w:t>
      </w:r>
      <w:r w:rsidR="00BD3674">
        <w:rPr>
          <w:sz w:val="28"/>
          <w:szCs w:val="28"/>
        </w:rPr>
        <w:t>;</w:t>
      </w:r>
      <w:r w:rsidR="00BD3674" w:rsidRPr="00BD3674">
        <w:rPr>
          <w:sz w:val="28"/>
          <w:szCs w:val="28"/>
        </w:rPr>
        <w:t xml:space="preserve"> </w:t>
      </w:r>
      <w:r w:rsidR="00BD3674" w:rsidRPr="00FF270C">
        <w:rPr>
          <w:sz w:val="28"/>
          <w:szCs w:val="28"/>
        </w:rPr>
        <w:t>ул. Октябрьская, дом 8</w:t>
      </w:r>
      <w:r w:rsidR="00BD3674">
        <w:rPr>
          <w:sz w:val="28"/>
          <w:szCs w:val="28"/>
        </w:rPr>
        <w:t>2</w:t>
      </w:r>
      <w:r w:rsidR="0023494F">
        <w:rPr>
          <w:sz w:val="28"/>
          <w:szCs w:val="28"/>
        </w:rPr>
        <w:t>;</w:t>
      </w:r>
      <w:r w:rsidRPr="00FF270C">
        <w:rPr>
          <w:sz w:val="28"/>
          <w:szCs w:val="28"/>
        </w:rPr>
        <w:t>» исключить;</w:t>
      </w:r>
    </w:p>
    <w:p w:rsidR="00FF270C" w:rsidRPr="00FF270C" w:rsidRDefault="00FF270C" w:rsidP="00FF270C">
      <w:pPr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>1.2. В продолжени</w:t>
      </w:r>
      <w:proofErr w:type="gramStart"/>
      <w:r w:rsidRPr="00FF270C">
        <w:rPr>
          <w:sz w:val="28"/>
          <w:szCs w:val="28"/>
        </w:rPr>
        <w:t>и</w:t>
      </w:r>
      <w:proofErr w:type="gramEnd"/>
      <w:r w:rsidRPr="00FF270C">
        <w:rPr>
          <w:sz w:val="28"/>
          <w:szCs w:val="28"/>
        </w:rPr>
        <w:t xml:space="preserve"> приложения 8 к постановлению  «Поя</w:t>
      </w:r>
      <w:r>
        <w:rPr>
          <w:sz w:val="28"/>
          <w:szCs w:val="28"/>
        </w:rPr>
        <w:t xml:space="preserve">снительная записка» </w:t>
      </w:r>
      <w:r w:rsidR="0023494F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BD3674">
        <w:rPr>
          <w:sz w:val="28"/>
          <w:szCs w:val="28"/>
        </w:rPr>
        <w:t>ы 1.4,</w:t>
      </w:r>
      <w:r w:rsidRPr="00FF270C">
        <w:rPr>
          <w:sz w:val="28"/>
          <w:szCs w:val="28"/>
        </w:rPr>
        <w:t xml:space="preserve"> 1.5</w:t>
      </w:r>
      <w:r w:rsidR="0023494F">
        <w:rPr>
          <w:sz w:val="28"/>
          <w:szCs w:val="28"/>
        </w:rPr>
        <w:t xml:space="preserve"> пункта 1</w:t>
      </w:r>
      <w:r w:rsidRPr="00FF270C">
        <w:rPr>
          <w:sz w:val="28"/>
          <w:szCs w:val="28"/>
        </w:rPr>
        <w:t xml:space="preserve"> исключить.</w:t>
      </w:r>
    </w:p>
    <w:p w:rsidR="00364D7F" w:rsidRPr="00364D7F" w:rsidRDefault="00BD3674" w:rsidP="00FF270C">
      <w:pPr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 w:rsidR="00364D7F" w:rsidRPr="00604C9B">
        <w:rPr>
          <w:sz w:val="28"/>
          <w:szCs w:val="28"/>
        </w:rPr>
        <w:t>.Р</w:t>
      </w:r>
      <w:proofErr w:type="gramEnd"/>
      <w:r w:rsidR="00364D7F"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="00364D7F"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="00364D7F" w:rsidRPr="00364D7F">
        <w:rPr>
          <w:color w:val="auto"/>
          <w:sz w:val="28"/>
          <w:szCs w:val="28"/>
        </w:rPr>
        <w:t>.</w:t>
      </w:r>
    </w:p>
    <w:p w:rsidR="0083620C" w:rsidRDefault="00BD3674" w:rsidP="00FF270C">
      <w:pPr>
        <w:numPr>
          <w:ilvl w:val="0"/>
          <w:numId w:val="2"/>
        </w:numPr>
        <w:tabs>
          <w:tab w:val="clear" w:pos="432"/>
          <w:tab w:val="num" w:pos="0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764975" w:rsidRDefault="00764975">
            <w:pPr>
              <w:pStyle w:val="TableContents"/>
            </w:pPr>
          </w:p>
          <w:p w:rsidR="0013750F" w:rsidRDefault="0013750F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AC1E19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 xml:space="preserve">межмуниципальному отделу по </w:t>
      </w:r>
      <w:r w:rsidR="00883C26">
        <w:rPr>
          <w:sz w:val="28"/>
          <w:szCs w:val="28"/>
        </w:rPr>
        <w:t xml:space="preserve">          </w:t>
      </w:r>
      <w:proofErr w:type="gramStart"/>
      <w:r w:rsidR="00EA769C">
        <w:rPr>
          <w:sz w:val="28"/>
          <w:szCs w:val="28"/>
        </w:rPr>
        <w:t>г</w:t>
      </w:r>
      <w:proofErr w:type="gramEnd"/>
      <w:r w:rsidR="00EA769C">
        <w:rPr>
          <w:sz w:val="28"/>
          <w:szCs w:val="28"/>
        </w:rPr>
        <w:t xml:space="preserve">. Бузулук, </w:t>
      </w:r>
      <w:proofErr w:type="spellStart"/>
      <w:r w:rsidR="00EA769C">
        <w:rPr>
          <w:sz w:val="28"/>
          <w:szCs w:val="28"/>
        </w:rPr>
        <w:t>Бузулукскому</w:t>
      </w:r>
      <w:proofErr w:type="spellEnd"/>
      <w:r w:rsidR="00EA769C">
        <w:rPr>
          <w:sz w:val="28"/>
          <w:szCs w:val="28"/>
        </w:rPr>
        <w:t xml:space="preserve">, </w:t>
      </w:r>
      <w:proofErr w:type="spellStart"/>
      <w:r w:rsidR="00EA769C">
        <w:rPr>
          <w:sz w:val="28"/>
          <w:szCs w:val="28"/>
        </w:rPr>
        <w:t>Курманаевскому</w:t>
      </w:r>
      <w:proofErr w:type="spellEnd"/>
      <w:r w:rsidR="00EA769C">
        <w:rPr>
          <w:sz w:val="28"/>
          <w:szCs w:val="28"/>
        </w:rPr>
        <w:t xml:space="preserve"> районам Управления </w:t>
      </w:r>
      <w:proofErr w:type="spellStart"/>
      <w:r w:rsidR="00EA769C">
        <w:rPr>
          <w:sz w:val="28"/>
          <w:szCs w:val="28"/>
        </w:rPr>
        <w:t>Росреестра</w:t>
      </w:r>
      <w:proofErr w:type="spellEnd"/>
      <w:r w:rsidR="00EA769C">
        <w:rPr>
          <w:sz w:val="28"/>
          <w:szCs w:val="28"/>
        </w:rPr>
        <w:t xml:space="preserve"> по Оренбургской области</w:t>
      </w:r>
    </w:p>
    <w:sectPr w:rsidR="00AC1E19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5453D"/>
    <w:rsid w:val="000C6673"/>
    <w:rsid w:val="000D26CB"/>
    <w:rsid w:val="000F022B"/>
    <w:rsid w:val="000F0B71"/>
    <w:rsid w:val="0011284C"/>
    <w:rsid w:val="0013750F"/>
    <w:rsid w:val="001571A5"/>
    <w:rsid w:val="0017000C"/>
    <w:rsid w:val="001E4953"/>
    <w:rsid w:val="001E7F99"/>
    <w:rsid w:val="00205A3B"/>
    <w:rsid w:val="0023494F"/>
    <w:rsid w:val="002434D1"/>
    <w:rsid w:val="00245FBB"/>
    <w:rsid w:val="00262AF9"/>
    <w:rsid w:val="00267461"/>
    <w:rsid w:val="00286A7B"/>
    <w:rsid w:val="002871F6"/>
    <w:rsid w:val="002960AA"/>
    <w:rsid w:val="00296FA4"/>
    <w:rsid w:val="002F4C99"/>
    <w:rsid w:val="0034120C"/>
    <w:rsid w:val="00351ACA"/>
    <w:rsid w:val="00364D7F"/>
    <w:rsid w:val="003F7C83"/>
    <w:rsid w:val="004726A8"/>
    <w:rsid w:val="00473589"/>
    <w:rsid w:val="00493907"/>
    <w:rsid w:val="004B5DF9"/>
    <w:rsid w:val="00542EB6"/>
    <w:rsid w:val="0056549C"/>
    <w:rsid w:val="005670E1"/>
    <w:rsid w:val="005760AC"/>
    <w:rsid w:val="005D3A32"/>
    <w:rsid w:val="00604C9B"/>
    <w:rsid w:val="00657629"/>
    <w:rsid w:val="006855E8"/>
    <w:rsid w:val="00694026"/>
    <w:rsid w:val="006D3ADF"/>
    <w:rsid w:val="006E0F1C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6321A"/>
    <w:rsid w:val="00985BE8"/>
    <w:rsid w:val="009944C6"/>
    <w:rsid w:val="009A11FF"/>
    <w:rsid w:val="009B0DF1"/>
    <w:rsid w:val="009C48C9"/>
    <w:rsid w:val="00A32DE2"/>
    <w:rsid w:val="00A61194"/>
    <w:rsid w:val="00AC1E19"/>
    <w:rsid w:val="00AC51D4"/>
    <w:rsid w:val="00B003A5"/>
    <w:rsid w:val="00B5732B"/>
    <w:rsid w:val="00B67740"/>
    <w:rsid w:val="00BA2FB5"/>
    <w:rsid w:val="00BD3674"/>
    <w:rsid w:val="00BE3082"/>
    <w:rsid w:val="00BF2D5A"/>
    <w:rsid w:val="00C16CFD"/>
    <w:rsid w:val="00C17202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E046AF"/>
    <w:rsid w:val="00E20F3D"/>
    <w:rsid w:val="00E272CD"/>
    <w:rsid w:val="00E43E85"/>
    <w:rsid w:val="00E70237"/>
    <w:rsid w:val="00E73DF1"/>
    <w:rsid w:val="00E76CFD"/>
    <w:rsid w:val="00EA769C"/>
    <w:rsid w:val="00EE58B5"/>
    <w:rsid w:val="00F13F6E"/>
    <w:rsid w:val="00F4119D"/>
    <w:rsid w:val="00F546D3"/>
    <w:rsid w:val="00F71608"/>
    <w:rsid w:val="00F76AB6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1</cp:revision>
  <cp:lastPrinted>2019-08-29T06:52:00Z</cp:lastPrinted>
  <dcterms:created xsi:type="dcterms:W3CDTF">2016-06-23T08:46:00Z</dcterms:created>
  <dcterms:modified xsi:type="dcterms:W3CDTF">2019-09-06T07:53:00Z</dcterms:modified>
  <dc:language>ru-RU</dc:language>
</cp:coreProperties>
</file>